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FD" w:rsidRDefault="003548FD">
      <w:pPr>
        <w:rPr>
          <w:b/>
        </w:rPr>
      </w:pPr>
      <w:proofErr w:type="spellStart"/>
      <w:r>
        <w:rPr>
          <w:b/>
        </w:rPr>
        <w:t>Tagline</w:t>
      </w:r>
      <w:proofErr w:type="spellEnd"/>
      <w:r>
        <w:rPr>
          <w:b/>
        </w:rPr>
        <w:t>:</w:t>
      </w:r>
      <w:r w:rsidR="00AB757E">
        <w:rPr>
          <w:b/>
        </w:rPr>
        <w:t xml:space="preserve"> </w:t>
      </w:r>
      <w:proofErr w:type="spellStart"/>
      <w:r w:rsidR="00AB757E" w:rsidRPr="00AB757E">
        <w:t>Speedy</w:t>
      </w:r>
      <w:proofErr w:type="spellEnd"/>
      <w:r w:rsidR="00AB757E" w:rsidRPr="00AB757E">
        <w:t xml:space="preserve"> </w:t>
      </w:r>
      <w:proofErr w:type="spellStart"/>
      <w:r w:rsidR="00AB757E" w:rsidRPr="00AB757E">
        <w:t>Gonzales</w:t>
      </w:r>
      <w:proofErr w:type="spellEnd"/>
    </w:p>
    <w:p w:rsidR="00BE15A1" w:rsidRPr="00BE15A1" w:rsidRDefault="00BE15A1">
      <w:pPr>
        <w:rPr>
          <w:b/>
        </w:rPr>
      </w:pPr>
      <w:r w:rsidRPr="00BE15A1">
        <w:rPr>
          <w:b/>
        </w:rPr>
        <w:t>Standaard informatie</w:t>
      </w:r>
    </w:p>
    <w:p w:rsidR="004A5D9B" w:rsidRDefault="0071597D">
      <w:r>
        <w:t>Ik ben Colin van Dongen ik ben 15 jaar oud.</w:t>
      </w:r>
      <w:r w:rsidR="00026FCC">
        <w:t xml:space="preserve"> Ik woon samen met mijn vader, moeder, zusje in het plaatsje Huizen. </w:t>
      </w:r>
    </w:p>
    <w:p w:rsidR="004A5D9B" w:rsidRPr="00BE15A1" w:rsidRDefault="004A5D9B">
      <w:pPr>
        <w:rPr>
          <w:b/>
        </w:rPr>
      </w:pPr>
      <w:r w:rsidRPr="00BE15A1">
        <w:rPr>
          <w:b/>
        </w:rPr>
        <w:t>Leuke en minder leuke dingen over mijzelf</w:t>
      </w:r>
    </w:p>
    <w:p w:rsidR="004A5D9B" w:rsidRDefault="00026FCC">
      <w:r>
        <w:t>Ik vind het leu</w:t>
      </w:r>
      <w:r w:rsidR="00A760BA">
        <w:t>kst aan mijzelf dat als ik iets leuks vind om te doen dan ga ik er ook voor zover ik het nog kan begrijpen. Er zijn ook dingen die ik minder leuk vind aan mijzelf zoals dat ik vaak de stilste van de klas ben en niet veel praat dus dan maak ik minder vrienden of mensen waar ik heel goed mee kan samenwerken. Als dan ik met mensen ga samenwerken die ik niet zo goed ken dan durf ik niet echt dingen te zeggen die misschien vreemd klinken/zijn.</w:t>
      </w:r>
      <w:r w:rsidR="00563EE4">
        <w:t xml:space="preserve"> Een ander ding dat ik minder leuk aan mijzelf vind is dat ik vaak een beetje schaam van wat ik leuk vind dat andere juist daarover vreemde/stomme dingen over zeggen zoals dat je dan een nerd bent of iets anders. Een ander ding dat ik niet leuk vind aan mijzelf is dat ik moeilijk keuzes kan maken of dingen zelf te bedenken.</w:t>
      </w:r>
      <w:r w:rsidR="00A760BA">
        <w:t xml:space="preserve"> </w:t>
      </w:r>
    </w:p>
    <w:p w:rsidR="004A5D9B" w:rsidRPr="00BE15A1" w:rsidRDefault="004A5D9B">
      <w:pPr>
        <w:rPr>
          <w:b/>
        </w:rPr>
      </w:pPr>
      <w:r w:rsidRPr="00BE15A1">
        <w:rPr>
          <w:b/>
        </w:rPr>
        <w:t>Mijn Dromen</w:t>
      </w:r>
    </w:p>
    <w:p w:rsidR="00026FCC" w:rsidRDefault="00A760BA">
      <w:r>
        <w:t>Ik heb verschillende dromen maar ik heb geen enkel idee als ze ooit uitkomen. Mijn dromen zijn vooral een bekende/goeie basketballer om het hoogst te spelen op de wereld misschien wel in de NBA spelen</w:t>
      </w:r>
      <w:r w:rsidR="00563EE4">
        <w:t xml:space="preserve"> omdat ik het leuk vind om basketbal te spelen en er vaak plezier aan heb </w:t>
      </w:r>
      <w:r w:rsidR="004A5D9B">
        <w:t>zelfs als ik tijdens de training of wedstrijd gewond raak</w:t>
      </w:r>
      <w:r>
        <w:t xml:space="preserve">. Een andere droom is </w:t>
      </w:r>
      <w:r w:rsidR="00563EE4">
        <w:t>om een dj/zanger te worden maar dat gaat het denk ik helemaal niet worden omdat ik vaak dingen vergeet en ik durf niet om voor een groep mensen te staan laat staan zingen en ik heb nog nooit geprobeerd om echt een eigen nummer te schrijven ofzo. Een andere droom van mij is om goeie games te maken die leuk zijn om te spelen en dat ik er zelfs zin heb om het te spelen.</w:t>
      </w:r>
      <w:r w:rsidR="004A5D9B">
        <w:softHyphen/>
      </w:r>
      <w:r w:rsidR="004A5D9B">
        <w:softHyphen/>
      </w:r>
      <w:r w:rsidR="004A5D9B">
        <w:softHyphen/>
      </w:r>
      <w:r w:rsidR="004A5D9B">
        <w:softHyphen/>
      </w:r>
      <w:r w:rsidR="004A5D9B">
        <w:softHyphen/>
      </w:r>
      <w:r w:rsidR="004A5D9B">
        <w:softHyphen/>
      </w:r>
      <w:r w:rsidR="004A5D9B">
        <w:softHyphen/>
        <w:t xml:space="preserve"> </w:t>
      </w:r>
    </w:p>
    <w:p w:rsidR="004A5D9B" w:rsidRDefault="004E20B6">
      <w:r>
        <w:t>Waar ik goed in ben is basketbal, stil zijn</w:t>
      </w:r>
      <w:r w:rsidR="00E231C0">
        <w:t>, gamen</w:t>
      </w:r>
      <w:r>
        <w:t>. Waar ik minder goed in ben is lang wachten</w:t>
      </w:r>
      <w:r w:rsidR="00E231C0">
        <w:t>, presenteren</w:t>
      </w:r>
      <w:r>
        <w:t>.</w:t>
      </w:r>
      <w:bookmarkStart w:id="0" w:name="_GoBack"/>
      <w:bookmarkEnd w:id="0"/>
    </w:p>
    <w:sectPr w:rsidR="004A5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7D"/>
    <w:rsid w:val="00026FCC"/>
    <w:rsid w:val="003548FD"/>
    <w:rsid w:val="004A5D9B"/>
    <w:rsid w:val="004E20B6"/>
    <w:rsid w:val="00563EE4"/>
    <w:rsid w:val="005963E7"/>
    <w:rsid w:val="0071597D"/>
    <w:rsid w:val="00A760BA"/>
    <w:rsid w:val="00AB757E"/>
    <w:rsid w:val="00AF5757"/>
    <w:rsid w:val="00BE15A1"/>
    <w:rsid w:val="00D36A45"/>
    <w:rsid w:val="00E23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B5A8"/>
  <w15:chartTrackingRefBased/>
  <w15:docId w15:val="{D4ADC5F9-FCB4-41BF-A806-DD7C7C0BD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94E05-E934-4E51-B1A2-1BED6FED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82</Words>
  <Characters>155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van Dongen</dc:creator>
  <cp:keywords/>
  <dc:description/>
  <cp:lastModifiedBy>Colin van Dongen</cp:lastModifiedBy>
  <cp:revision>4</cp:revision>
  <dcterms:created xsi:type="dcterms:W3CDTF">2016-10-07T07:03:00Z</dcterms:created>
  <dcterms:modified xsi:type="dcterms:W3CDTF">2016-10-14T11:18:00Z</dcterms:modified>
</cp:coreProperties>
</file>